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D66C" w14:textId="77777777" w:rsidR="00FF1C21" w:rsidRDefault="00FF1C21" w:rsidP="0083352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222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C8CE94B" wp14:editId="57D6A680">
            <wp:simplePos x="0" y="0"/>
            <wp:positionH relativeFrom="column">
              <wp:posOffset>2305050</wp:posOffset>
            </wp:positionH>
            <wp:positionV relativeFrom="paragraph">
              <wp:posOffset>-281563</wp:posOffset>
            </wp:positionV>
            <wp:extent cx="799445" cy="920115"/>
            <wp:effectExtent l="0" t="0" r="1270" b="0"/>
            <wp:wrapNone/>
            <wp:docPr id="3" name="Picture 0" descr="โลโก้ โรงเรียนใหม่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โลโก้ โรงเรียนใหม่.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45" cy="92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BC246" w14:textId="77777777" w:rsidR="00E4326B" w:rsidRDefault="00E4326B" w:rsidP="0083352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C9436E" w14:textId="77777777" w:rsidR="00D9663B" w:rsidRPr="00833520" w:rsidRDefault="00F305C0" w:rsidP="00833520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3520">
        <w:rPr>
          <w:rFonts w:ascii="TH SarabunPSK" w:hAnsi="TH SarabunPSK" w:cs="TH SarabunPSK"/>
          <w:b/>
          <w:bCs/>
          <w:sz w:val="32"/>
          <w:szCs w:val="32"/>
          <w:cs/>
        </w:rPr>
        <w:t>ประมวลการสอน (</w:t>
      </w:r>
      <w:r w:rsidRPr="00833520">
        <w:rPr>
          <w:rFonts w:ascii="TH SarabunPSK" w:hAnsi="TH SarabunPSK" w:cs="TH SarabunPSK"/>
          <w:b/>
          <w:bCs/>
          <w:sz w:val="32"/>
          <w:szCs w:val="32"/>
        </w:rPr>
        <w:t>Course Syllabus)</w:t>
      </w:r>
    </w:p>
    <w:p w14:paraId="0AFD4B8E" w14:textId="77777777" w:rsidR="00E4326B" w:rsidRDefault="004A426B" w:rsidP="004A426B">
      <w:pPr>
        <w:pStyle w:val="a4"/>
        <w:rPr>
          <w:rFonts w:ascii="TH SarabunPSK" w:hAnsi="TH SarabunPSK" w:cs="TH SarabunPSK"/>
          <w:sz w:val="32"/>
          <w:szCs w:val="32"/>
        </w:rPr>
      </w:pPr>
      <w:r w:rsidRPr="008F47A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F47A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 w:rsidRPr="008F47A1">
        <w:rPr>
          <w:rFonts w:ascii="TH SarabunPSK" w:hAnsi="TH SarabunPSK" w:cs="TH SarabunPSK"/>
          <w:b/>
          <w:bCs/>
          <w:sz w:val="32"/>
          <w:szCs w:val="32"/>
          <w:cs/>
        </w:rPr>
        <w:t>ชื่อวิชา</w:t>
      </w:r>
      <w:r w:rsidRPr="006825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4326B">
        <w:rPr>
          <w:rFonts w:ascii="TH SarabunPSK" w:hAnsi="TH SarabunPSK" w:cs="TH SarabunPSK"/>
          <w:sz w:val="32"/>
          <w:szCs w:val="32"/>
        </w:rPr>
        <w:t>…</w:t>
      </w:r>
      <w:proofErr w:type="gramEnd"/>
      <w:r w:rsidR="00E4326B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682509">
        <w:rPr>
          <w:rFonts w:ascii="TH SarabunPSK" w:hAnsi="TH SarabunPSK" w:cs="TH SarabunPSK"/>
          <w:sz w:val="32"/>
          <w:szCs w:val="32"/>
        </w:rPr>
        <w:tab/>
      </w:r>
      <w:r w:rsidRPr="00682509">
        <w:rPr>
          <w:rFonts w:ascii="TH SarabunPSK" w:hAnsi="TH SarabunPSK" w:cs="TH SarabunPSK"/>
          <w:sz w:val="32"/>
          <w:szCs w:val="32"/>
        </w:rPr>
        <w:tab/>
      </w:r>
      <w:r w:rsidRPr="00682509">
        <w:rPr>
          <w:rFonts w:ascii="TH SarabunPSK" w:hAnsi="TH SarabunPSK" w:cs="TH SarabunPSK"/>
          <w:sz w:val="32"/>
          <w:szCs w:val="32"/>
        </w:rPr>
        <w:tab/>
      </w:r>
      <w:r w:rsidRPr="008F47A1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6825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4326B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14:paraId="2D2CCCF2" w14:textId="53507781" w:rsidR="004A426B" w:rsidRPr="00682509" w:rsidRDefault="00E4326B" w:rsidP="004A426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E4326B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E4326B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มัธยมศึกษาปี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="004A426B" w:rsidRPr="00682509">
        <w:rPr>
          <w:rFonts w:ascii="TH SarabunPSK" w:hAnsi="TH SarabunPSK" w:cs="TH SarabunPSK"/>
          <w:sz w:val="32"/>
          <w:szCs w:val="32"/>
          <w:cs/>
        </w:rPr>
        <w:tab/>
        <w:t xml:space="preserve">                     </w:t>
      </w:r>
      <w:r w:rsidRPr="00E4326B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 </w:t>
      </w:r>
      <w:r w:rsidRPr="00E4326B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</w:t>
      </w:r>
    </w:p>
    <w:p w14:paraId="2ABF2EAA" w14:textId="42218B08" w:rsidR="004A426B" w:rsidRPr="00682509" w:rsidRDefault="00E4326B" w:rsidP="004A426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4A426B" w:rsidRPr="008F47A1">
        <w:rPr>
          <w:rFonts w:ascii="TH SarabunPSK" w:hAnsi="TH SarabunPSK" w:cs="TH SarabunPSK"/>
          <w:b/>
          <w:bCs/>
          <w:sz w:val="32"/>
          <w:szCs w:val="32"/>
          <w:cs/>
        </w:rPr>
        <w:t>. จำนวนหน่วยกิต</w:t>
      </w:r>
      <w:r w:rsidR="004A426B" w:rsidRPr="0068250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 </w:t>
      </w:r>
      <w:r w:rsidR="004A426B" w:rsidRPr="0068250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4A426B" w:rsidRPr="00682509">
        <w:rPr>
          <w:rFonts w:ascii="TH SarabunPSK" w:hAnsi="TH SarabunPSK" w:cs="TH SarabunPSK"/>
          <w:sz w:val="32"/>
          <w:szCs w:val="32"/>
          <w:cs/>
        </w:rPr>
        <w:tab/>
      </w:r>
      <w:r w:rsidR="004A426B" w:rsidRPr="00682509">
        <w:rPr>
          <w:rFonts w:ascii="TH SarabunPSK" w:hAnsi="TH SarabunPSK" w:cs="TH SarabunPSK"/>
          <w:sz w:val="32"/>
          <w:szCs w:val="32"/>
          <w:cs/>
        </w:rPr>
        <w:tab/>
      </w:r>
      <w:r w:rsidR="004A426B" w:rsidRPr="00682509">
        <w:rPr>
          <w:rFonts w:ascii="TH SarabunPSK" w:hAnsi="TH SarabunPSK" w:cs="TH SarabunPSK"/>
          <w:sz w:val="32"/>
          <w:szCs w:val="32"/>
          <w:cs/>
        </w:rPr>
        <w:tab/>
      </w:r>
      <w:r w:rsidR="004A426B" w:rsidRPr="008F47A1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4A426B" w:rsidRPr="008F47A1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เรียน</w:t>
      </w:r>
      <w:r w:rsidR="004A426B" w:rsidRPr="0068250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4A426B" w:rsidRPr="0068250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าบ</w:t>
      </w:r>
      <w:r w:rsidR="004A426B" w:rsidRPr="00682509">
        <w:rPr>
          <w:rFonts w:ascii="TH SarabunPSK" w:hAnsi="TH SarabunPSK" w:cs="TH SarabunPSK"/>
          <w:sz w:val="32"/>
          <w:szCs w:val="32"/>
          <w:cs/>
        </w:rPr>
        <w:t>/สัปดาห์</w:t>
      </w:r>
    </w:p>
    <w:p w14:paraId="036E05EE" w14:textId="7AE6BBB8" w:rsidR="004A426B" w:rsidRPr="00682509" w:rsidRDefault="00E4326B" w:rsidP="004A426B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4A426B" w:rsidRPr="008F47A1">
        <w:rPr>
          <w:rFonts w:ascii="TH SarabunPSK" w:hAnsi="TH SarabunPSK" w:cs="TH SarabunPSK"/>
          <w:b/>
          <w:bCs/>
          <w:sz w:val="32"/>
          <w:szCs w:val="32"/>
          <w:cs/>
        </w:rPr>
        <w:t>. ชื่อครูผู้สอน</w:t>
      </w:r>
      <w:r w:rsidR="004A426B" w:rsidRPr="006825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426B" w:rsidRPr="00682509">
        <w:rPr>
          <w:rFonts w:ascii="TH SarabunPSK" w:hAnsi="TH SarabunPSK" w:cs="TH SarabunPSK"/>
          <w:sz w:val="32"/>
          <w:szCs w:val="32"/>
          <w:cs/>
        </w:rPr>
        <w:tab/>
      </w:r>
      <w:bookmarkStart w:id="0" w:name="_Hlk43107910"/>
      <w:r w:rsidR="004A426B" w:rsidRPr="00682509">
        <w:rPr>
          <w:rFonts w:ascii="TH SarabunPSK" w:hAnsi="TH SarabunPSK" w:cs="TH SarabunPSK"/>
          <w:sz w:val="32"/>
          <w:szCs w:val="32"/>
        </w:rPr>
        <w:t>1</w:t>
      </w:r>
      <w:r w:rsidR="004A426B" w:rsidRPr="00682509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4A426B">
        <w:rPr>
          <w:rFonts w:ascii="TH SarabunPSK" w:hAnsi="TH SarabunPSK" w:cs="TH SarabunPSK"/>
          <w:sz w:val="32"/>
          <w:szCs w:val="32"/>
          <w:cs/>
        </w:rPr>
        <w:tab/>
      </w:r>
      <w:r w:rsidR="004A426B">
        <w:rPr>
          <w:rFonts w:ascii="TH SarabunPSK" w:hAnsi="TH SarabunPSK" w:cs="TH SarabunPSK"/>
          <w:sz w:val="32"/>
          <w:szCs w:val="32"/>
          <w:cs/>
        </w:rPr>
        <w:tab/>
      </w:r>
      <w:r w:rsidR="004A426B" w:rsidRPr="00682509">
        <w:rPr>
          <w:rFonts w:ascii="TH SarabunPSK" w:hAnsi="TH SarabunPSK" w:cs="TH SarabunPSK"/>
          <w:sz w:val="32"/>
          <w:szCs w:val="32"/>
        </w:rPr>
        <w:t>2</w:t>
      </w:r>
      <w:r w:rsidR="004A426B" w:rsidRPr="00682509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proofErr w:type="gramStart"/>
      <w:r>
        <w:rPr>
          <w:rFonts w:ascii="TH SarabunPSK" w:hAnsi="TH SarabunPSK" w:cs="TH SarabunPSK"/>
          <w:sz w:val="32"/>
          <w:szCs w:val="32"/>
        </w:rPr>
        <w:t>…..</w:t>
      </w:r>
      <w:proofErr w:type="gramEnd"/>
    </w:p>
    <w:bookmarkEnd w:id="0"/>
    <w:p w14:paraId="2EE62A98" w14:textId="10306AAE" w:rsidR="004A426B" w:rsidRDefault="00E4326B" w:rsidP="004A426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F305C0" w:rsidRPr="00833520">
        <w:rPr>
          <w:rFonts w:ascii="TH SarabunPSK" w:hAnsi="TH SarabunPSK" w:cs="TH SarabunPSK"/>
          <w:b/>
          <w:bCs/>
          <w:sz w:val="32"/>
          <w:szCs w:val="32"/>
          <w:cs/>
        </w:rPr>
        <w:t>. คำอธิบายรายวิชา</w:t>
      </w:r>
      <w:r w:rsidR="004A426B">
        <w:rPr>
          <w:rFonts w:ascii="TH SarabunPSK" w:hAnsi="TH SarabunPSK" w:cs="TH SarabunPSK"/>
          <w:b/>
          <w:bCs/>
          <w:sz w:val="32"/>
          <w:szCs w:val="32"/>
        </w:rPr>
        <w:tab/>
      </w:r>
      <w:r w:rsidR="00833520" w:rsidRPr="00833520">
        <w:rPr>
          <w:rFonts w:ascii="TH SarabunPSK" w:hAnsi="TH SarabunPSK" w:cs="TH SarabunPSK"/>
          <w:b/>
          <w:bCs/>
          <w:sz w:val="32"/>
          <w:szCs w:val="32"/>
        </w:rPr>
        <w:br/>
      </w:r>
      <w:r w:rsidR="00833520" w:rsidRPr="00833520">
        <w:rPr>
          <w:rFonts w:ascii="TH SarabunPSK" w:hAnsi="TH SarabunPSK" w:cs="TH SarabunPSK"/>
          <w:sz w:val="32"/>
          <w:szCs w:val="32"/>
        </w:rPr>
        <w:tab/>
      </w:r>
      <w:r w:rsidR="004A426B" w:rsidRPr="00034513">
        <w:rPr>
          <w:rFonts w:ascii="TH SarabunPSK" w:hAnsi="TH SarabunPSK" w:cs="TH SarabunPSK"/>
          <w:sz w:val="32"/>
          <w:szCs w:val="32"/>
          <w:cs/>
        </w:rPr>
        <w:t>ศึกษา</w:t>
      </w:r>
      <w:r w:rsidR="004A42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14:paraId="2C79494A" w14:textId="11F048EE" w:rsidR="00E4326B" w:rsidRPr="00FF1A1A" w:rsidRDefault="00E4326B" w:rsidP="004A426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715BD105" w14:textId="77777777" w:rsidR="00E4326B" w:rsidRDefault="004A426B" w:rsidP="00E4326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232F">
        <w:rPr>
          <w:rFonts w:ascii="TH SarabunPSK" w:eastAsia="Calibri" w:hAnsi="TH SarabunPSK" w:cs="TH SarabunPSK" w:hint="cs"/>
          <w:sz w:val="32"/>
          <w:szCs w:val="32"/>
          <w:cs/>
        </w:rPr>
        <w:t>โดย</w:t>
      </w:r>
      <w:r w:rsidR="00E432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14:paraId="4EFCC65C" w14:textId="67CE586B" w:rsidR="004A426B" w:rsidRDefault="00E4326B" w:rsidP="004A426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  <w:r w:rsidR="004A426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602DB33" w14:textId="77777777" w:rsidR="00E4326B" w:rsidRDefault="004A426B" w:rsidP="00E4326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 w:rsidR="00E432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14:paraId="525299A7" w14:textId="7F28A727" w:rsidR="004A426B" w:rsidRPr="00E4326B" w:rsidRDefault="00E4326B" w:rsidP="004A426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66D14BA" w14:textId="3FB2C326" w:rsidR="004A426B" w:rsidRDefault="00E4326B" w:rsidP="00E4326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F305C0" w:rsidRPr="00C94E4D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  <w:r w:rsidR="00833520" w:rsidRPr="00C94E4D">
        <w:rPr>
          <w:rFonts w:ascii="TH SarabunPSK" w:hAnsi="TH SarabunPSK" w:cs="TH SarabunPSK"/>
          <w:b/>
          <w:bCs/>
          <w:sz w:val="32"/>
          <w:szCs w:val="32"/>
        </w:rPr>
        <w:br/>
      </w:r>
      <w:r w:rsidR="00833520" w:rsidRPr="00C94E4D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</w:t>
      </w:r>
    </w:p>
    <w:p w14:paraId="47F556E1" w14:textId="20528740" w:rsidR="00E4326B" w:rsidRPr="004A426B" w:rsidRDefault="00E4326B" w:rsidP="00E4326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.</w:t>
      </w:r>
    </w:p>
    <w:p w14:paraId="64CA68B8" w14:textId="191F6F9F" w:rsidR="00B4166A" w:rsidRDefault="004A426B" w:rsidP="00E4326B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A426B">
        <w:rPr>
          <w:rFonts w:ascii="TH SarabunPSK" w:hAnsi="TH SarabunPSK" w:cs="TH SarabunPSK"/>
          <w:sz w:val="32"/>
          <w:szCs w:val="32"/>
          <w:cs/>
        </w:rPr>
        <w:t xml:space="preserve">รวมทั้งหมด </w:t>
      </w:r>
      <w:r w:rsidR="00E4326B">
        <w:rPr>
          <w:rFonts w:ascii="TH SarabunPSK" w:hAnsi="TH SarabunPSK" w:cs="TH SarabunPSK"/>
          <w:sz w:val="32"/>
          <w:szCs w:val="32"/>
        </w:rPr>
        <w:t>……..</w:t>
      </w:r>
      <w:r w:rsidRPr="004A426B">
        <w:rPr>
          <w:rFonts w:ascii="TH SarabunPSK" w:hAnsi="TH SarabunPSK" w:cs="TH SarabunPSK"/>
          <w:sz w:val="32"/>
          <w:szCs w:val="32"/>
        </w:rPr>
        <w:t xml:space="preserve"> </w:t>
      </w:r>
      <w:r w:rsidRPr="004A426B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603A7E" w:rsidRPr="00603A7E">
        <w:rPr>
          <w:rFonts w:ascii="TH SarabunPSK" w:hAnsi="TH SarabunPSK" w:cs="TH SarabunPSK"/>
          <w:sz w:val="32"/>
          <w:szCs w:val="32"/>
          <w:cs/>
        </w:rPr>
        <w:t>/ผลการเรียนรู้</w:t>
      </w:r>
    </w:p>
    <w:p w14:paraId="2E95126D" w14:textId="748FAE46" w:rsidR="00B5304F" w:rsidRPr="00C94E4D" w:rsidRDefault="00E4326B" w:rsidP="004A426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F305C0" w:rsidRPr="00C94E4D">
        <w:rPr>
          <w:rFonts w:ascii="TH SarabunPSK" w:hAnsi="TH SarabunPSK" w:cs="TH SarabunPSK"/>
          <w:b/>
          <w:bCs/>
          <w:sz w:val="32"/>
          <w:szCs w:val="32"/>
          <w:cs/>
        </w:rPr>
        <w:t>. โครงการสอนระยะยาว</w:t>
      </w:r>
    </w:p>
    <w:tbl>
      <w:tblPr>
        <w:tblStyle w:val="a3"/>
        <w:tblW w:w="100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4"/>
        <w:gridCol w:w="1277"/>
        <w:gridCol w:w="2552"/>
        <w:gridCol w:w="2410"/>
        <w:gridCol w:w="1843"/>
      </w:tblGrid>
      <w:tr w:rsidR="00F51B25" w:rsidRPr="00C94E4D" w14:paraId="7B6532C4" w14:textId="77777777" w:rsidTr="00F51B25">
        <w:trPr>
          <w:trHeight w:val="362"/>
          <w:tblHeader/>
        </w:trPr>
        <w:tc>
          <w:tcPr>
            <w:tcW w:w="1984" w:type="dxa"/>
          </w:tcPr>
          <w:p w14:paraId="059ACEBA" w14:textId="384C00EA" w:rsidR="00F51B25" w:rsidRPr="00F51B25" w:rsidRDefault="00F51B25" w:rsidP="00F51B2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B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277" w:type="dxa"/>
          </w:tcPr>
          <w:p w14:paraId="43602167" w14:textId="77777777" w:rsidR="00F51B25" w:rsidRDefault="00F51B25" w:rsidP="00F51B2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B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EF96A52" w14:textId="478E9111" w:rsidR="00F51B25" w:rsidRPr="00F51B25" w:rsidRDefault="00F51B25" w:rsidP="00F51B2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B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  <w:r w:rsidRPr="00F51B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</w:tcPr>
          <w:p w14:paraId="6170A0D5" w14:textId="542A5F21" w:rsidR="00F51B25" w:rsidRPr="00F51B25" w:rsidRDefault="00F51B25" w:rsidP="00F51B2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B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410" w:type="dxa"/>
          </w:tcPr>
          <w:p w14:paraId="38D6EB70" w14:textId="57E82CE3" w:rsidR="00F51B25" w:rsidRPr="00F51B25" w:rsidRDefault="00F51B25" w:rsidP="00F51B2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B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843" w:type="dxa"/>
          </w:tcPr>
          <w:p w14:paraId="2812FC49" w14:textId="6CCDE73A" w:rsidR="00F51B25" w:rsidRPr="00F51B25" w:rsidRDefault="00F51B25" w:rsidP="00F51B2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B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/ชิ้นงาน/กิจกรรม</w:t>
            </w:r>
          </w:p>
        </w:tc>
      </w:tr>
      <w:tr w:rsidR="00F51B25" w:rsidRPr="00C94E4D" w14:paraId="1428C990" w14:textId="77777777" w:rsidTr="00F51B25">
        <w:trPr>
          <w:trHeight w:val="447"/>
        </w:trPr>
        <w:tc>
          <w:tcPr>
            <w:tcW w:w="1984" w:type="dxa"/>
            <w:vAlign w:val="center"/>
          </w:tcPr>
          <w:p w14:paraId="6FDC1DD9" w14:textId="1612CE06" w:rsidR="00F51B25" w:rsidRPr="00650B0A" w:rsidRDefault="00F51B25" w:rsidP="00F53CB1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  <w:r w:rsidRPr="00650B0A">
              <w:rPr>
                <w:rFonts w:ascii="TH SarabunPSK" w:hAnsi="TH SarabunPSK" w:cs="TH SarabunPSK"/>
                <w:sz w:val="28"/>
              </w:rPr>
              <w:t>1</w:t>
            </w:r>
            <w:r w:rsidRPr="00650B0A">
              <w:rPr>
                <w:rFonts w:ascii="TH SarabunPSK" w:hAnsi="TH SarabunPSK" w:cs="TH SarabunPSK"/>
                <w:sz w:val="28"/>
              </w:rPr>
              <w:br/>
              <w:t>(</w:t>
            </w:r>
            <w:r w:rsidR="00603A7E">
              <w:rPr>
                <w:rFonts w:ascii="TH SarabunPSK" w:hAnsi="TH SarabunPSK" w:cs="TH SarabunPSK"/>
                <w:sz w:val="28"/>
              </w:rPr>
              <w:t>1</w:t>
            </w:r>
            <w:r w:rsidRPr="00650B0A">
              <w:rPr>
                <w:rFonts w:ascii="TH SarabunPSK" w:hAnsi="TH SarabunPSK" w:cs="TH SarabunPSK"/>
                <w:sz w:val="28"/>
              </w:rPr>
              <w:t xml:space="preserve"> </w:t>
            </w:r>
            <w:r w:rsidR="00603A7E">
              <w:rPr>
                <w:rFonts w:ascii="TH SarabunPSK" w:hAnsi="TH SarabunPSK" w:cs="TH SarabunPSK" w:hint="cs"/>
                <w:sz w:val="28"/>
                <w:cs/>
              </w:rPr>
              <w:t>มิ</w:t>
            </w:r>
            <w:r w:rsidRPr="00650B0A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603A7E">
              <w:rPr>
                <w:rFonts w:ascii="TH SarabunPSK" w:hAnsi="TH SarabunPSK" w:cs="TH SarabunPSK" w:hint="cs"/>
                <w:sz w:val="28"/>
                <w:cs/>
              </w:rPr>
              <w:t>ย</w:t>
            </w:r>
            <w:r w:rsidRPr="00650B0A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650B0A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650B0A">
              <w:rPr>
                <w:rFonts w:ascii="TH SarabunPSK" w:hAnsi="TH SarabunPSK" w:cs="TH SarabunPSK" w:hint="cs"/>
                <w:sz w:val="28"/>
                <w:cs/>
              </w:rPr>
              <w:t xml:space="preserve"> 4 </w:t>
            </w:r>
            <w:r w:rsidR="00603A7E">
              <w:rPr>
                <w:rFonts w:ascii="TH SarabunPSK" w:hAnsi="TH SarabunPSK" w:cs="TH SarabunPSK" w:hint="cs"/>
                <w:sz w:val="28"/>
                <w:cs/>
              </w:rPr>
              <w:t>มิ</w:t>
            </w:r>
            <w:r w:rsidRPr="00650B0A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603A7E">
              <w:rPr>
                <w:rFonts w:ascii="TH SarabunPSK" w:hAnsi="TH SarabunPSK" w:cs="TH SarabunPSK" w:hint="cs"/>
                <w:sz w:val="28"/>
                <w:cs/>
              </w:rPr>
              <w:t>ย</w:t>
            </w:r>
            <w:r w:rsidRPr="00650B0A">
              <w:rPr>
                <w:rFonts w:ascii="TH SarabunPSK" w:hAnsi="TH SarabunPSK" w:cs="TH SarabunPSK" w:hint="cs"/>
                <w:sz w:val="28"/>
                <w:cs/>
              </w:rPr>
              <w:t>. 6</w:t>
            </w:r>
            <w:r w:rsidR="00603A7E">
              <w:rPr>
                <w:rFonts w:ascii="TH SarabunPSK" w:hAnsi="TH SarabunPSK" w:cs="TH SarabunPSK"/>
                <w:sz w:val="28"/>
              </w:rPr>
              <w:t>4</w:t>
            </w:r>
            <w:r w:rsidRPr="00650B0A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277" w:type="dxa"/>
            <w:vAlign w:val="center"/>
          </w:tcPr>
          <w:p w14:paraId="6A7213E0" w14:textId="680CD0EE" w:rsidR="00F51B25" w:rsidRPr="00FF1C21" w:rsidRDefault="00F51B25" w:rsidP="00650B0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6CF120F0" w14:textId="47F39E4D" w:rsidR="00F51B25" w:rsidRDefault="00F51B25" w:rsidP="00650B0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center"/>
          </w:tcPr>
          <w:p w14:paraId="357176EE" w14:textId="2395E15E" w:rsidR="00F51B25" w:rsidRPr="00FF1C21" w:rsidRDefault="00F51B25" w:rsidP="00650B0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11055208" w14:textId="6609DDFB" w:rsidR="00F51B25" w:rsidRPr="00FF1C21" w:rsidRDefault="00F51B25" w:rsidP="00650B0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B25" w:rsidRPr="00C94E4D" w14:paraId="39865AB6" w14:textId="77777777" w:rsidTr="00F51B25">
        <w:trPr>
          <w:trHeight w:val="447"/>
        </w:trPr>
        <w:tc>
          <w:tcPr>
            <w:tcW w:w="1984" w:type="dxa"/>
            <w:vAlign w:val="center"/>
          </w:tcPr>
          <w:p w14:paraId="597E227D" w14:textId="77777777" w:rsidR="00F51B25" w:rsidRPr="00650B0A" w:rsidRDefault="00F51B25" w:rsidP="00F53CB1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Align w:val="center"/>
          </w:tcPr>
          <w:p w14:paraId="56FE0042" w14:textId="77777777" w:rsidR="00F51B25" w:rsidRDefault="00F51B25" w:rsidP="00650B0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695CBE90" w14:textId="77777777" w:rsidR="00F51B25" w:rsidRDefault="00F51B25" w:rsidP="00650B0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26078B4E" w14:textId="77777777" w:rsidR="00F51B25" w:rsidRDefault="00F51B25" w:rsidP="00650B0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0A7805E2" w14:textId="77777777" w:rsidR="00F51B25" w:rsidRDefault="00F51B25" w:rsidP="00650B0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51B25" w:rsidRPr="00C94E4D" w14:paraId="38ED31C4" w14:textId="77777777" w:rsidTr="0024166E">
        <w:trPr>
          <w:trHeight w:val="447"/>
        </w:trPr>
        <w:tc>
          <w:tcPr>
            <w:tcW w:w="1984" w:type="dxa"/>
            <w:vAlign w:val="center"/>
          </w:tcPr>
          <w:p w14:paraId="62F9A8EE" w14:textId="00B986E4" w:rsidR="00F51B25" w:rsidRDefault="00F51B25" w:rsidP="00F53CB1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603A7E">
              <w:rPr>
                <w:rFonts w:ascii="TH SarabunPSK" w:hAnsi="TH SarabunPSK" w:cs="TH SarabunPSK"/>
                <w:sz w:val="28"/>
              </w:rPr>
              <w:t>8</w:t>
            </w:r>
          </w:p>
          <w:p w14:paraId="7A4588D4" w14:textId="6333BCA8" w:rsidR="00F51B25" w:rsidRPr="00650B0A" w:rsidRDefault="00F51B25" w:rsidP="00F53CB1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="00603A7E">
              <w:rPr>
                <w:rFonts w:ascii="TH SarabunPSK" w:hAnsi="TH SarabunPSK" w:cs="TH SarabunPSK"/>
                <w:sz w:val="28"/>
              </w:rPr>
              <w:t>7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603A7E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603A7E">
              <w:rPr>
                <w:rFonts w:ascii="TH SarabunPSK" w:hAnsi="TH SarabunPSK" w:cs="TH SarabunPSK" w:hint="cs"/>
                <w:sz w:val="28"/>
                <w:cs/>
              </w:rPr>
              <w:t>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 xml:space="preserve">– </w:t>
            </w:r>
            <w:r w:rsidR="00603A7E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603A7E">
              <w:rPr>
                <w:rFonts w:ascii="TH SarabunPSK" w:hAnsi="TH SarabunPSK" w:cs="TH SarabunPSK" w:hint="cs"/>
                <w:sz w:val="28"/>
                <w:cs/>
              </w:rPr>
              <w:t>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ค. </w:t>
            </w:r>
            <w:r>
              <w:rPr>
                <w:rFonts w:ascii="TH SarabunPSK" w:hAnsi="TH SarabunPSK" w:cs="TH SarabunPSK"/>
                <w:sz w:val="28"/>
              </w:rPr>
              <w:t>64)</w:t>
            </w:r>
          </w:p>
        </w:tc>
        <w:tc>
          <w:tcPr>
            <w:tcW w:w="8082" w:type="dxa"/>
            <w:gridSpan w:val="4"/>
            <w:vAlign w:val="center"/>
          </w:tcPr>
          <w:p w14:paraId="03719EFE" w14:textId="65098FBA" w:rsidR="00F51B25" w:rsidRDefault="00F51B25" w:rsidP="00650B0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บปลายภาคเรียนที่ </w:t>
            </w:r>
            <w:r w:rsidR="00603A7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/256</w:t>
            </w:r>
            <w:r w:rsidR="00603A7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</w:tbl>
    <w:p w14:paraId="0BBB7C13" w14:textId="4FF21FFA" w:rsidR="00F305C0" w:rsidRPr="00C94E4D" w:rsidRDefault="00F51B25" w:rsidP="00C94E4D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C94E4D" w:rsidRPr="00C94E4D">
        <w:rPr>
          <w:rFonts w:ascii="TH SarabunPSK" w:hAnsi="TH SarabunPSK" w:cs="TH SarabunPSK"/>
          <w:b/>
          <w:bCs/>
          <w:sz w:val="32"/>
          <w:szCs w:val="32"/>
          <w:cs/>
        </w:rPr>
        <w:t>. การประเมินผล</w:t>
      </w:r>
    </w:p>
    <w:p w14:paraId="3293ABEF" w14:textId="77777777" w:rsidR="00C94E4D" w:rsidRPr="00C94E4D" w:rsidRDefault="00C94E4D" w:rsidP="00C94E4D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C94E4D">
        <w:rPr>
          <w:rFonts w:ascii="TH SarabunPSK" w:hAnsi="TH SarabunPSK" w:cs="TH SarabunPSK"/>
          <w:sz w:val="32"/>
          <w:szCs w:val="32"/>
          <w:cs/>
        </w:rPr>
        <w:t>คะแนนเต็ม 100 คะแนน</w:t>
      </w:r>
    </w:p>
    <w:p w14:paraId="6637D127" w14:textId="473F1F36" w:rsidR="00C94E4D" w:rsidRPr="00C94E4D" w:rsidRDefault="00C94E4D" w:rsidP="00C94E4D">
      <w:pPr>
        <w:pStyle w:val="a4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C94E4D">
        <w:rPr>
          <w:rFonts w:ascii="TH SarabunPSK" w:hAnsi="TH SarabunPSK" w:cs="TH SarabunPSK"/>
          <w:sz w:val="32"/>
          <w:szCs w:val="32"/>
          <w:cs/>
        </w:rPr>
        <w:t>1) คะแนนระหว่างเรียน</w:t>
      </w:r>
      <w:r w:rsidRPr="00C94E4D">
        <w:rPr>
          <w:rFonts w:ascii="TH SarabunPSK" w:hAnsi="TH SarabunPSK" w:cs="TH SarabunPSK"/>
          <w:sz w:val="32"/>
          <w:szCs w:val="32"/>
        </w:rPr>
        <w:tab/>
      </w:r>
      <w:r w:rsidRPr="00C94E4D">
        <w:rPr>
          <w:rFonts w:ascii="TH SarabunPSK" w:hAnsi="TH SarabunPSK" w:cs="TH SarabunPSK"/>
          <w:sz w:val="32"/>
          <w:szCs w:val="32"/>
        </w:rPr>
        <w:tab/>
      </w:r>
      <w:r w:rsidRPr="00C94E4D">
        <w:rPr>
          <w:rFonts w:ascii="TH SarabunPSK" w:hAnsi="TH SarabunPSK" w:cs="TH SarabunPSK"/>
          <w:sz w:val="32"/>
          <w:szCs w:val="32"/>
        </w:rPr>
        <w:tab/>
      </w:r>
      <w:r w:rsidR="008906FB">
        <w:rPr>
          <w:rFonts w:ascii="TH SarabunPSK" w:hAnsi="TH SarabunPSK" w:cs="TH SarabunPSK"/>
          <w:sz w:val="32"/>
          <w:szCs w:val="32"/>
          <w:cs/>
        </w:rPr>
        <w:tab/>
      </w:r>
      <w:r w:rsidR="00F51B25">
        <w:rPr>
          <w:rFonts w:ascii="TH SarabunPSK" w:hAnsi="TH SarabunPSK" w:cs="TH SarabunPSK"/>
          <w:sz w:val="32"/>
          <w:szCs w:val="32"/>
        </w:rPr>
        <w:t>……</w:t>
      </w:r>
      <w:r w:rsidRPr="00C94E4D">
        <w:rPr>
          <w:rFonts w:ascii="TH SarabunPSK" w:hAnsi="TH SarabunPSK" w:cs="TH SarabunPSK"/>
          <w:sz w:val="32"/>
          <w:szCs w:val="32"/>
        </w:rPr>
        <w:tab/>
      </w:r>
      <w:r w:rsidRPr="00C94E4D">
        <w:rPr>
          <w:rFonts w:ascii="TH SarabunPSK" w:hAnsi="TH SarabunPSK" w:cs="TH SarabunPSK"/>
          <w:sz w:val="32"/>
          <w:szCs w:val="32"/>
          <w:cs/>
        </w:rPr>
        <w:t>คะแนน</w:t>
      </w:r>
    </w:p>
    <w:p w14:paraId="065FC380" w14:textId="6F9ECDBD" w:rsidR="00C94E4D" w:rsidRPr="00C94E4D" w:rsidRDefault="00C94E4D" w:rsidP="00C94E4D">
      <w:pPr>
        <w:pStyle w:val="a4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C94E4D">
        <w:rPr>
          <w:rFonts w:ascii="TH SarabunPSK" w:hAnsi="TH SarabunPSK" w:cs="TH SarabunPSK"/>
          <w:sz w:val="32"/>
          <w:szCs w:val="32"/>
          <w:cs/>
        </w:rPr>
        <w:t xml:space="preserve">1.1 </w:t>
      </w:r>
      <w:r w:rsidR="00F51B25">
        <w:rPr>
          <w:rFonts w:ascii="TH SarabunPSK" w:hAnsi="TH SarabunPSK" w:cs="TH SarabunPSK"/>
          <w:sz w:val="32"/>
          <w:szCs w:val="32"/>
        </w:rPr>
        <w:t>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 w:rsidR="008906FB">
        <w:rPr>
          <w:rFonts w:ascii="TH SarabunPSK" w:hAnsi="TH SarabunPSK" w:cs="TH SarabunPSK"/>
          <w:sz w:val="32"/>
          <w:szCs w:val="32"/>
          <w:cs/>
        </w:rPr>
        <w:tab/>
      </w:r>
      <w:r w:rsidR="00F51B25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14:paraId="22DBC26B" w14:textId="3FBE2EDE" w:rsidR="00C94E4D" w:rsidRDefault="00C94E4D" w:rsidP="00C94E4D">
      <w:pPr>
        <w:pStyle w:val="a4"/>
        <w:ind w:left="1440" w:firstLine="720"/>
        <w:rPr>
          <w:rFonts w:ascii="TH SarabunPSK" w:hAnsi="TH SarabunPSK" w:cs="TH SarabunPSK"/>
          <w:sz w:val="32"/>
          <w:szCs w:val="32"/>
        </w:rPr>
      </w:pPr>
      <w:r w:rsidRPr="00C94E4D">
        <w:rPr>
          <w:rFonts w:ascii="TH SarabunPSK" w:hAnsi="TH SarabunPSK" w:cs="TH SarabunPSK"/>
          <w:sz w:val="32"/>
          <w:szCs w:val="32"/>
          <w:cs/>
        </w:rPr>
        <w:t>1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51B25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="00F51B25">
        <w:rPr>
          <w:rFonts w:ascii="TH SarabunPSK" w:hAnsi="TH SarabunPSK" w:cs="TH SarabunPSK"/>
          <w:sz w:val="32"/>
          <w:szCs w:val="32"/>
        </w:rPr>
        <w:tab/>
      </w:r>
      <w:r w:rsidR="00F51B25">
        <w:rPr>
          <w:rFonts w:ascii="TH SarabunPSK" w:hAnsi="TH SarabunPSK" w:cs="TH SarabunPSK"/>
          <w:sz w:val="32"/>
          <w:szCs w:val="32"/>
          <w:cs/>
        </w:rPr>
        <w:tab/>
      </w:r>
      <w:r w:rsidR="00F51B25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14:paraId="63BE5032" w14:textId="072EDCCE" w:rsidR="00C94E4D" w:rsidRPr="00C94E4D" w:rsidRDefault="00C94E4D" w:rsidP="00C94E4D">
      <w:pPr>
        <w:pStyle w:val="a4"/>
        <w:ind w:left="1440" w:firstLine="720"/>
        <w:rPr>
          <w:rFonts w:ascii="TH SarabunPSK" w:hAnsi="TH SarabunPSK" w:cs="TH SarabunPSK"/>
          <w:sz w:val="32"/>
          <w:szCs w:val="32"/>
        </w:rPr>
      </w:pPr>
      <w:r w:rsidRPr="00C94E4D">
        <w:rPr>
          <w:rFonts w:ascii="TH SarabunPSK" w:hAnsi="TH SarabunPSK" w:cs="TH SarabunPSK"/>
          <w:sz w:val="32"/>
          <w:szCs w:val="32"/>
          <w:cs/>
        </w:rPr>
        <w:t>1.</w:t>
      </w:r>
      <w:r w:rsidR="00603A7E">
        <w:rPr>
          <w:rFonts w:ascii="TH SarabunPSK" w:hAnsi="TH SarabunPSK" w:cs="TH SarabunPSK"/>
          <w:sz w:val="32"/>
          <w:szCs w:val="32"/>
        </w:rPr>
        <w:t>3</w:t>
      </w:r>
      <w:r w:rsidRPr="00C94E4D">
        <w:rPr>
          <w:rFonts w:ascii="TH SarabunPSK" w:hAnsi="TH SarabunPSK" w:cs="TH SarabunPSK"/>
          <w:sz w:val="32"/>
          <w:szCs w:val="32"/>
          <w:cs/>
        </w:rPr>
        <w:t xml:space="preserve"> การมีส่วนร่วมในชั้นเรียน</w:t>
      </w:r>
      <w:r w:rsidRPr="00C94E4D">
        <w:rPr>
          <w:rFonts w:ascii="TH SarabunPSK" w:hAnsi="TH SarabunPSK" w:cs="TH SarabunPSK"/>
          <w:sz w:val="32"/>
          <w:szCs w:val="32"/>
          <w:cs/>
        </w:rPr>
        <w:tab/>
      </w:r>
      <w:r w:rsidR="008906FB">
        <w:rPr>
          <w:rFonts w:ascii="TH SarabunPSK" w:hAnsi="TH SarabunPSK" w:cs="TH SarabunPSK"/>
          <w:sz w:val="32"/>
          <w:szCs w:val="32"/>
          <w:cs/>
        </w:rPr>
        <w:tab/>
      </w:r>
      <w:r w:rsidR="00F51B25">
        <w:rPr>
          <w:rFonts w:ascii="TH SarabunPSK" w:hAnsi="TH SarabunPSK" w:cs="TH SarabunPSK"/>
          <w:sz w:val="32"/>
          <w:szCs w:val="32"/>
        </w:rPr>
        <w:t>……</w:t>
      </w:r>
      <w:r w:rsidR="00FF1C21"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  <w:r w:rsidRPr="00C94E4D">
        <w:rPr>
          <w:rFonts w:ascii="TH SarabunPSK" w:hAnsi="TH SarabunPSK" w:cs="TH SarabunPSK"/>
          <w:sz w:val="32"/>
          <w:szCs w:val="32"/>
          <w:cs/>
        </w:rPr>
        <w:tab/>
      </w:r>
      <w:r w:rsidRPr="00C94E4D">
        <w:rPr>
          <w:rFonts w:ascii="TH SarabunPSK" w:hAnsi="TH SarabunPSK" w:cs="TH SarabunPSK"/>
          <w:sz w:val="32"/>
          <w:szCs w:val="32"/>
          <w:cs/>
        </w:rPr>
        <w:tab/>
      </w:r>
      <w:r w:rsidRPr="00C94E4D">
        <w:rPr>
          <w:rFonts w:ascii="TH SarabunPSK" w:hAnsi="TH SarabunPSK" w:cs="TH SarabunPSK"/>
          <w:sz w:val="32"/>
          <w:szCs w:val="32"/>
          <w:cs/>
        </w:rPr>
        <w:tab/>
      </w:r>
      <w:r w:rsidRPr="00C94E4D">
        <w:rPr>
          <w:rFonts w:ascii="TH SarabunPSK" w:hAnsi="TH SarabunPSK" w:cs="TH SarabunPSK"/>
          <w:sz w:val="32"/>
          <w:szCs w:val="32"/>
          <w:cs/>
        </w:rPr>
        <w:br/>
        <w:t>2) คะแนนสอบปลายภาค</w:t>
      </w:r>
      <w:r w:rsidRPr="00C94E4D">
        <w:rPr>
          <w:rFonts w:ascii="TH SarabunPSK" w:hAnsi="TH SarabunPSK" w:cs="TH SarabunPSK"/>
          <w:sz w:val="32"/>
          <w:szCs w:val="32"/>
        </w:rPr>
        <w:tab/>
      </w:r>
      <w:r w:rsidRPr="00C94E4D">
        <w:rPr>
          <w:rFonts w:ascii="TH SarabunPSK" w:hAnsi="TH SarabunPSK" w:cs="TH SarabunPSK"/>
          <w:sz w:val="32"/>
          <w:szCs w:val="32"/>
        </w:rPr>
        <w:tab/>
      </w:r>
      <w:r w:rsidRPr="00C94E4D">
        <w:rPr>
          <w:rFonts w:ascii="TH SarabunPSK" w:hAnsi="TH SarabunPSK" w:cs="TH SarabunPSK"/>
          <w:sz w:val="32"/>
          <w:szCs w:val="32"/>
        </w:rPr>
        <w:tab/>
      </w:r>
      <w:r w:rsidR="008906FB">
        <w:rPr>
          <w:rFonts w:ascii="TH SarabunPSK" w:hAnsi="TH SarabunPSK" w:cs="TH SarabunPSK"/>
          <w:sz w:val="32"/>
          <w:szCs w:val="32"/>
          <w:cs/>
        </w:rPr>
        <w:tab/>
      </w:r>
      <w:r w:rsidR="00F51B25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Pr="00C94E4D">
        <w:rPr>
          <w:rFonts w:ascii="TH SarabunPSK" w:hAnsi="TH SarabunPSK" w:cs="TH SarabunPSK"/>
          <w:sz w:val="32"/>
          <w:szCs w:val="32"/>
        </w:rPr>
        <w:tab/>
      </w:r>
    </w:p>
    <w:p w14:paraId="6C4B3049" w14:textId="6D5C2771" w:rsidR="00883E6E" w:rsidRDefault="008F47A1" w:rsidP="00F44A5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2509">
        <w:rPr>
          <w:rFonts w:ascii="TH SarabunPSK" w:eastAsia="Calibri" w:hAnsi="TH SarabunPSK" w:cs="TH SarabunPSK"/>
          <w:sz w:val="32"/>
          <w:szCs w:val="32"/>
          <w:u w:val="single"/>
          <w:cs/>
        </w:rPr>
        <w:t>หมายเหตุ</w:t>
      </w:r>
      <w:r w:rsidRPr="00682509">
        <w:rPr>
          <w:rFonts w:ascii="TH SarabunPSK" w:eastAsia="Calibri" w:hAnsi="TH SarabunPSK" w:cs="TH SarabunPSK"/>
          <w:sz w:val="32"/>
          <w:szCs w:val="32"/>
          <w:cs/>
        </w:rPr>
        <w:t xml:space="preserve"> ชิ้นงาน</w:t>
      </w:r>
      <w:r w:rsidR="00F51B25">
        <w:rPr>
          <w:rFonts w:ascii="TH SarabunPSK" w:eastAsia="Calibri" w:hAnsi="TH SarabunPSK" w:cs="TH SarabunPSK"/>
          <w:sz w:val="32"/>
          <w:szCs w:val="32"/>
        </w:rPr>
        <w:t>/</w:t>
      </w:r>
      <w:r w:rsidR="00F51B25">
        <w:rPr>
          <w:rFonts w:ascii="TH SarabunPSK" w:eastAsia="Calibri" w:hAnsi="TH SarabunPSK" w:cs="TH SarabunPSK" w:hint="cs"/>
          <w:sz w:val="32"/>
          <w:szCs w:val="32"/>
          <w:cs/>
        </w:rPr>
        <w:t>กิจกรรม</w:t>
      </w:r>
      <w:r w:rsidR="00F51B25">
        <w:rPr>
          <w:rFonts w:ascii="TH SarabunPSK" w:hAnsi="TH SarabunPSK" w:cs="TH SarabunPSK"/>
          <w:sz w:val="32"/>
          <w:szCs w:val="32"/>
        </w:rPr>
        <w:t>…………………………</w:t>
      </w:r>
      <w:r w:rsidRPr="00682509">
        <w:rPr>
          <w:rFonts w:ascii="TH SarabunPSK" w:eastAsia="Calibri" w:hAnsi="TH SarabunPSK" w:cs="TH SarabunPSK"/>
          <w:sz w:val="32"/>
          <w:szCs w:val="32"/>
          <w:cs/>
        </w:rPr>
        <w:t>ใช้ประเมินการอ่าน คิด วิเคราะห์ และเขียน</w:t>
      </w:r>
    </w:p>
    <w:p w14:paraId="17177964" w14:textId="4CA42341" w:rsidR="00C94E4D" w:rsidRPr="00F44A56" w:rsidRDefault="00F51B25" w:rsidP="00F44A5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="00C94E4D" w:rsidRPr="00F44A56">
        <w:rPr>
          <w:rFonts w:ascii="TH SarabunPSK" w:hAnsi="TH SarabunPSK" w:cs="TH SarabunPSK"/>
          <w:b/>
          <w:bCs/>
          <w:sz w:val="32"/>
          <w:szCs w:val="32"/>
          <w:cs/>
        </w:rPr>
        <w:t>. เกณฑ์การประเมินชิ้นงาน/ภาระงาน/การมีส่วนร่วมในชั้นเรียน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263"/>
        <w:gridCol w:w="1843"/>
        <w:gridCol w:w="1843"/>
        <w:gridCol w:w="1701"/>
        <w:gridCol w:w="1843"/>
      </w:tblGrid>
      <w:tr w:rsidR="00590164" w14:paraId="0127D1D8" w14:textId="77777777" w:rsidTr="00590164">
        <w:tc>
          <w:tcPr>
            <w:tcW w:w="2263" w:type="dxa"/>
            <w:vMerge w:val="restart"/>
            <w:vAlign w:val="center"/>
          </w:tcPr>
          <w:p w14:paraId="403312CA" w14:textId="7C69340D" w:rsidR="00590164" w:rsidRDefault="00590164" w:rsidP="00590164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230" w:type="dxa"/>
            <w:gridSpan w:val="4"/>
            <w:vAlign w:val="center"/>
          </w:tcPr>
          <w:p w14:paraId="1291DF15" w14:textId="529EE788" w:rsidR="00590164" w:rsidRDefault="00590164" w:rsidP="00590164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590164" w14:paraId="2761E0F3" w14:textId="77777777" w:rsidTr="00590164">
        <w:tc>
          <w:tcPr>
            <w:tcW w:w="2263" w:type="dxa"/>
            <w:vMerge/>
            <w:vAlign w:val="center"/>
          </w:tcPr>
          <w:p w14:paraId="6FA9FB32" w14:textId="77777777" w:rsidR="00590164" w:rsidRDefault="00590164" w:rsidP="00590164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6716A20D" w14:textId="6FAD2B2F" w:rsidR="00590164" w:rsidRDefault="00590164" w:rsidP="00590164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43" w:type="dxa"/>
            <w:vAlign w:val="center"/>
          </w:tcPr>
          <w:p w14:paraId="6A53BFE3" w14:textId="615EAFAB" w:rsidR="00590164" w:rsidRDefault="00590164" w:rsidP="00590164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01" w:type="dxa"/>
            <w:vAlign w:val="center"/>
          </w:tcPr>
          <w:p w14:paraId="29F54846" w14:textId="08862E3B" w:rsidR="00590164" w:rsidRDefault="00590164" w:rsidP="00590164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43" w:type="dxa"/>
            <w:vAlign w:val="center"/>
          </w:tcPr>
          <w:p w14:paraId="41E272FB" w14:textId="1EA8519F" w:rsidR="00590164" w:rsidRDefault="00590164" w:rsidP="00590164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590164" w14:paraId="301EADAF" w14:textId="77777777" w:rsidTr="00590164">
        <w:tc>
          <w:tcPr>
            <w:tcW w:w="2263" w:type="dxa"/>
          </w:tcPr>
          <w:p w14:paraId="404021AD" w14:textId="77777777" w:rsidR="00590164" w:rsidRDefault="00590164" w:rsidP="007744D0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7758CFF9" w14:textId="77777777" w:rsidR="00590164" w:rsidRDefault="00590164" w:rsidP="007744D0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252F7367" w14:textId="77777777" w:rsidR="00590164" w:rsidRDefault="00590164" w:rsidP="007744D0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286AF848" w14:textId="77777777" w:rsidR="00590164" w:rsidRDefault="00590164" w:rsidP="007744D0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2AC3AF09" w14:textId="77777777" w:rsidR="00590164" w:rsidRDefault="00590164" w:rsidP="007744D0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A98A207" w14:textId="2D3C54A4" w:rsidR="00F53CB1" w:rsidRPr="00C94E4D" w:rsidRDefault="00F53CB1" w:rsidP="0059016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sectPr w:rsidR="00F53CB1" w:rsidRPr="00C94E4D" w:rsidSect="00B4166A">
      <w:pgSz w:w="11906" w:h="16838"/>
      <w:pgMar w:top="709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259CD"/>
    <w:multiLevelType w:val="hybridMultilevel"/>
    <w:tmpl w:val="615806C2"/>
    <w:lvl w:ilvl="0" w:tplc="F7181BF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5C0"/>
    <w:rsid w:val="00012AEF"/>
    <w:rsid w:val="00077044"/>
    <w:rsid w:val="000F0FE1"/>
    <w:rsid w:val="00194C60"/>
    <w:rsid w:val="001B3E11"/>
    <w:rsid w:val="00214AF4"/>
    <w:rsid w:val="002209E1"/>
    <w:rsid w:val="00295946"/>
    <w:rsid w:val="002A18A1"/>
    <w:rsid w:val="002C7C10"/>
    <w:rsid w:val="002F3190"/>
    <w:rsid w:val="00310D7A"/>
    <w:rsid w:val="00311570"/>
    <w:rsid w:val="00383EEF"/>
    <w:rsid w:val="003B44FF"/>
    <w:rsid w:val="003D323B"/>
    <w:rsid w:val="003D73CE"/>
    <w:rsid w:val="003E554C"/>
    <w:rsid w:val="00405FAE"/>
    <w:rsid w:val="00447CB4"/>
    <w:rsid w:val="004A426B"/>
    <w:rsid w:val="004C623E"/>
    <w:rsid w:val="0054651E"/>
    <w:rsid w:val="0058164D"/>
    <w:rsid w:val="00590164"/>
    <w:rsid w:val="00592C33"/>
    <w:rsid w:val="00603A7E"/>
    <w:rsid w:val="00636BC0"/>
    <w:rsid w:val="00650B0A"/>
    <w:rsid w:val="0069583D"/>
    <w:rsid w:val="00715ECA"/>
    <w:rsid w:val="00722313"/>
    <w:rsid w:val="007744D0"/>
    <w:rsid w:val="00790494"/>
    <w:rsid w:val="007C61EC"/>
    <w:rsid w:val="007F404D"/>
    <w:rsid w:val="00827602"/>
    <w:rsid w:val="00833520"/>
    <w:rsid w:val="00883E6E"/>
    <w:rsid w:val="008906FB"/>
    <w:rsid w:val="008F47A1"/>
    <w:rsid w:val="009702BE"/>
    <w:rsid w:val="009C1BD9"/>
    <w:rsid w:val="00AA122A"/>
    <w:rsid w:val="00AA2C9B"/>
    <w:rsid w:val="00AC692F"/>
    <w:rsid w:val="00AD3DEA"/>
    <w:rsid w:val="00AF206F"/>
    <w:rsid w:val="00B03E86"/>
    <w:rsid w:val="00B169A9"/>
    <w:rsid w:val="00B30838"/>
    <w:rsid w:val="00B4166A"/>
    <w:rsid w:val="00B5304F"/>
    <w:rsid w:val="00B54774"/>
    <w:rsid w:val="00B73231"/>
    <w:rsid w:val="00BE735E"/>
    <w:rsid w:val="00C35BBD"/>
    <w:rsid w:val="00C37C11"/>
    <w:rsid w:val="00C84DFA"/>
    <w:rsid w:val="00C94E4D"/>
    <w:rsid w:val="00CC0EFB"/>
    <w:rsid w:val="00CC6522"/>
    <w:rsid w:val="00D13AEF"/>
    <w:rsid w:val="00D72C74"/>
    <w:rsid w:val="00D9663B"/>
    <w:rsid w:val="00DB3A18"/>
    <w:rsid w:val="00DD6B0C"/>
    <w:rsid w:val="00E237F1"/>
    <w:rsid w:val="00E4326B"/>
    <w:rsid w:val="00E676C9"/>
    <w:rsid w:val="00E71D75"/>
    <w:rsid w:val="00E808E4"/>
    <w:rsid w:val="00EA429C"/>
    <w:rsid w:val="00EB7B1A"/>
    <w:rsid w:val="00EF0F43"/>
    <w:rsid w:val="00F04D38"/>
    <w:rsid w:val="00F26206"/>
    <w:rsid w:val="00F305C0"/>
    <w:rsid w:val="00F31E9F"/>
    <w:rsid w:val="00F43AAC"/>
    <w:rsid w:val="00F44A56"/>
    <w:rsid w:val="00F450E5"/>
    <w:rsid w:val="00F51B25"/>
    <w:rsid w:val="00F53CB1"/>
    <w:rsid w:val="00F93F2F"/>
    <w:rsid w:val="00F96892"/>
    <w:rsid w:val="00FA236C"/>
    <w:rsid w:val="00FF1C21"/>
    <w:rsid w:val="00FF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9061D"/>
  <w15:chartTrackingRefBased/>
  <w15:docId w15:val="{BB6E0318-D4E9-483D-A1B2-F5324CDD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0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3352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53CB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53CB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9B4EB-3CB0-4E2C-9A6B-BC5217F8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EERA BANGKHEAW</dc:creator>
  <cp:keywords/>
  <dc:description/>
  <cp:lastModifiedBy>KANTEERA BANGKHEAW</cp:lastModifiedBy>
  <cp:revision>2</cp:revision>
  <cp:lastPrinted>2020-11-30T11:20:00Z</cp:lastPrinted>
  <dcterms:created xsi:type="dcterms:W3CDTF">2021-05-12T09:43:00Z</dcterms:created>
  <dcterms:modified xsi:type="dcterms:W3CDTF">2021-05-12T09:43:00Z</dcterms:modified>
</cp:coreProperties>
</file>